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E8" w:rsidRDefault="003B67CA" w:rsidP="003B67C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B67CA">
        <w:rPr>
          <w:rFonts w:asciiTheme="majorEastAsia" w:eastAsiaTheme="majorEastAsia" w:hAnsiTheme="majorEastAsia" w:hint="eastAsia"/>
          <w:sz w:val="28"/>
          <w:szCs w:val="28"/>
        </w:rPr>
        <w:t>あいサポート運動関連グッズの必要個数連絡票</w:t>
      </w:r>
    </w:p>
    <w:tbl>
      <w:tblPr>
        <w:tblStyle w:val="a3"/>
        <w:tblpPr w:leftFromText="142" w:rightFromText="142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6008"/>
      </w:tblGrid>
      <w:tr w:rsidR="003B67CA" w:rsidTr="00D36C0F">
        <w:tc>
          <w:tcPr>
            <w:tcW w:w="3936" w:type="dxa"/>
            <w:gridSpan w:val="2"/>
          </w:tcPr>
          <w:p w:rsidR="003B67CA" w:rsidRDefault="003B67CA" w:rsidP="003B67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67CA" w:rsidRDefault="003B67CA" w:rsidP="003B67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称</w:t>
            </w:r>
          </w:p>
          <w:p w:rsidR="003B67CA" w:rsidRDefault="003B67CA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08" w:type="dxa"/>
            <w:vAlign w:val="center"/>
          </w:tcPr>
          <w:p w:rsidR="003B67CA" w:rsidRDefault="003B67CA" w:rsidP="00D36C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6C0F" w:rsidTr="00D36C0F">
        <w:tc>
          <w:tcPr>
            <w:tcW w:w="3936" w:type="dxa"/>
            <w:gridSpan w:val="2"/>
            <w:vAlign w:val="center"/>
          </w:tcPr>
          <w:p w:rsidR="00D36C0F" w:rsidRDefault="00D36C0F" w:rsidP="00D36C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住所</w:t>
            </w:r>
          </w:p>
        </w:tc>
        <w:tc>
          <w:tcPr>
            <w:tcW w:w="6008" w:type="dxa"/>
          </w:tcPr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6C0F" w:rsidRDefault="00D36C0F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1951" w:type="dxa"/>
            <w:vMerge w:val="restart"/>
            <w:vAlign w:val="center"/>
          </w:tcPr>
          <w:p w:rsidR="003B67CA" w:rsidRDefault="003B67CA" w:rsidP="00D36C0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　当　者</w:t>
            </w:r>
          </w:p>
        </w:tc>
        <w:tc>
          <w:tcPr>
            <w:tcW w:w="1985" w:type="dxa"/>
            <w:vAlign w:val="center"/>
          </w:tcPr>
          <w:p w:rsidR="001034E6" w:rsidRDefault="003B67CA" w:rsidP="00D36C0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008" w:type="dxa"/>
            <w:vAlign w:val="center"/>
          </w:tcPr>
          <w:p w:rsidR="00D36C0F" w:rsidRDefault="00D36C0F" w:rsidP="009171C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1951" w:type="dxa"/>
            <w:vMerge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034E6" w:rsidRDefault="00D36C0F" w:rsidP="00D36C0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</w:t>
            </w:r>
            <w:r w:rsidR="003B67CA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6008" w:type="dxa"/>
            <w:vAlign w:val="center"/>
          </w:tcPr>
          <w:p w:rsidR="00D36C0F" w:rsidRDefault="00D36C0F" w:rsidP="009171C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1951" w:type="dxa"/>
            <w:vMerge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034E6" w:rsidRDefault="00D36C0F" w:rsidP="00D36C0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</w:t>
            </w:r>
          </w:p>
        </w:tc>
        <w:tc>
          <w:tcPr>
            <w:tcW w:w="6008" w:type="dxa"/>
            <w:vAlign w:val="center"/>
          </w:tcPr>
          <w:p w:rsidR="00D36C0F" w:rsidRDefault="00D36C0F" w:rsidP="009171C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B67CA" w:rsidRDefault="003B67CA" w:rsidP="003B67CA">
      <w:pPr>
        <w:rPr>
          <w:rFonts w:asciiTheme="majorEastAsia" w:eastAsiaTheme="majorEastAsia" w:hAnsiTheme="majorEastAsia"/>
          <w:sz w:val="24"/>
          <w:szCs w:val="24"/>
        </w:rPr>
      </w:pPr>
    </w:p>
    <w:p w:rsidR="003B67CA" w:rsidRDefault="003B67CA" w:rsidP="003B67C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3B67CA" w:rsidTr="00D36C0F">
        <w:trPr>
          <w:trHeight w:val="529"/>
        </w:trPr>
        <w:tc>
          <w:tcPr>
            <w:tcW w:w="4972" w:type="dxa"/>
            <w:vAlign w:val="center"/>
          </w:tcPr>
          <w:p w:rsidR="001034E6" w:rsidRDefault="003B67CA" w:rsidP="00D36C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</w:t>
            </w:r>
          </w:p>
        </w:tc>
        <w:tc>
          <w:tcPr>
            <w:tcW w:w="4972" w:type="dxa"/>
            <w:vAlign w:val="center"/>
          </w:tcPr>
          <w:p w:rsidR="003B67CA" w:rsidRDefault="003B67CA" w:rsidP="00D36C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ッジ（タイタック）</w:t>
            </w:r>
          </w:p>
        </w:tc>
        <w:tc>
          <w:tcPr>
            <w:tcW w:w="4972" w:type="dxa"/>
            <w:vAlign w:val="center"/>
          </w:tcPr>
          <w:p w:rsidR="003B67CA" w:rsidRPr="00D36C0F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P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ッジ（安全ピン）</w:t>
            </w:r>
          </w:p>
        </w:tc>
        <w:tc>
          <w:tcPr>
            <w:tcW w:w="4972" w:type="dxa"/>
            <w:vAlign w:val="center"/>
          </w:tcPr>
          <w:p w:rsidR="00D36C0F" w:rsidRDefault="00D36C0F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ッカー（直径15cm）</w:t>
            </w:r>
          </w:p>
        </w:tc>
        <w:tc>
          <w:tcPr>
            <w:tcW w:w="4972" w:type="dxa"/>
            <w:vAlign w:val="center"/>
          </w:tcPr>
          <w:p w:rsidR="00D36C0F" w:rsidRDefault="00D36C0F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P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ッカー（直径10cm）</w:t>
            </w:r>
          </w:p>
        </w:tc>
        <w:tc>
          <w:tcPr>
            <w:tcW w:w="4972" w:type="dxa"/>
            <w:vAlign w:val="center"/>
          </w:tcPr>
          <w:p w:rsidR="00D36C0F" w:rsidRDefault="00D36C0F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9171CA">
        <w:trPr>
          <w:trHeight w:val="567"/>
        </w:trPr>
        <w:tc>
          <w:tcPr>
            <w:tcW w:w="4972" w:type="dxa"/>
            <w:vAlign w:val="center"/>
          </w:tcPr>
          <w:p w:rsidR="001034E6" w:rsidRP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ラシ（A4</w:t>
            </w:r>
            <w:r w:rsidR="00D36C0F">
              <w:rPr>
                <w:rFonts w:asciiTheme="majorEastAsia" w:eastAsiaTheme="majorEastAsia" w:hAnsiTheme="majorEastAsia" w:hint="eastAsia"/>
                <w:sz w:val="24"/>
                <w:szCs w:val="24"/>
              </w:rPr>
              <w:t>判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ラー）</w:t>
            </w:r>
          </w:p>
        </w:tc>
        <w:tc>
          <w:tcPr>
            <w:tcW w:w="4972" w:type="dxa"/>
            <w:vAlign w:val="center"/>
          </w:tcPr>
          <w:p w:rsidR="003B67CA" w:rsidRDefault="003B67CA" w:rsidP="00D36C0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034E6" w:rsidRDefault="001034E6" w:rsidP="001034E6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9171CA" w:rsidTr="009171CA">
        <w:trPr>
          <w:trHeight w:val="1467"/>
        </w:trPr>
        <w:tc>
          <w:tcPr>
            <w:tcW w:w="2943" w:type="dxa"/>
            <w:vAlign w:val="center"/>
          </w:tcPr>
          <w:p w:rsidR="009171CA" w:rsidRPr="009171CA" w:rsidRDefault="009171CA" w:rsidP="009171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9171CA">
              <w:rPr>
                <w:rFonts w:asciiTheme="majorEastAsia" w:eastAsiaTheme="majorEastAsia" w:hAnsiTheme="majorEastAsia" w:hint="eastAsia"/>
                <w:sz w:val="24"/>
                <w:szCs w:val="21"/>
              </w:rPr>
              <w:t>グッズを必要とする理由</w:t>
            </w:r>
          </w:p>
        </w:tc>
        <w:tc>
          <w:tcPr>
            <w:tcW w:w="7001" w:type="dxa"/>
            <w:vAlign w:val="center"/>
          </w:tcPr>
          <w:p w:rsidR="009171CA" w:rsidRDefault="009171CA" w:rsidP="009171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171CA" w:rsidRDefault="009171CA" w:rsidP="009171CA">
      <w:pPr>
        <w:rPr>
          <w:rFonts w:asciiTheme="majorEastAsia" w:eastAsiaTheme="majorEastAsia" w:hAnsiTheme="majorEastAsia"/>
          <w:szCs w:val="21"/>
        </w:rPr>
      </w:pPr>
    </w:p>
    <w:p w:rsidR="001034E6" w:rsidRPr="001034E6" w:rsidRDefault="006778CD" w:rsidP="001034E6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されましたら、以下の宛先まで、郵送、ファクシミリ又は電子メール</w:t>
      </w:r>
      <w:r w:rsidR="001034E6" w:rsidRPr="001034E6">
        <w:rPr>
          <w:rFonts w:asciiTheme="majorEastAsia" w:eastAsiaTheme="majorEastAsia" w:hAnsiTheme="majorEastAsia" w:hint="eastAsia"/>
          <w:szCs w:val="21"/>
        </w:rPr>
        <w:t>でお送りください。</w:t>
      </w:r>
    </w:p>
    <w:p w:rsidR="001034E6" w:rsidRPr="003B67CA" w:rsidRDefault="001034E6" w:rsidP="001034E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601980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>住　　　　所　〒</w:t>
                            </w:r>
                            <w:r w:rsidR="00F17E7B">
                              <w:rPr>
                                <w:rFonts w:hint="eastAsia"/>
                              </w:rPr>
                              <w:t xml:space="preserve">６８９－０２０１　</w:t>
                            </w:r>
                            <w:r>
                              <w:rPr>
                                <w:rFonts w:hint="eastAsia"/>
                              </w:rPr>
                              <w:t>鳥取市</w:t>
                            </w:r>
                            <w:r w:rsidR="00F17E7B">
                              <w:rPr>
                                <w:rFonts w:hint="eastAsia"/>
                              </w:rPr>
                              <w:t>伏野１７２９－５　県立福祉人材研修センター内</w:t>
                            </w:r>
                          </w:p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 xml:space="preserve">担　　　　当　</w:t>
                            </w:r>
                            <w:r w:rsidR="00F17E7B">
                              <w:rPr>
                                <w:rFonts w:hint="eastAsia"/>
                              </w:rPr>
                              <w:t>鳥取県社会福祉協議会　福祉振興部</w:t>
                            </w:r>
                            <w:bookmarkStart w:id="0" w:name="_GoBack"/>
                            <w:bookmarkEnd w:id="0"/>
                          </w:p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>電　　　　話　０８５７－</w:t>
                            </w:r>
                            <w:r w:rsidR="00F17E7B">
                              <w:rPr>
                                <w:rFonts w:hint="eastAsia"/>
                              </w:rPr>
                              <w:t>５９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F17E7B">
                              <w:rPr>
                                <w:rFonts w:hint="eastAsia"/>
                              </w:rPr>
                              <w:t>６３４４</w:t>
                            </w:r>
                          </w:p>
                          <w:p w:rsidR="001034E6" w:rsidRDefault="001034E6">
                            <w:r>
                              <w:rPr>
                                <w:rFonts w:hint="eastAsia"/>
                              </w:rPr>
                              <w:t>ファクシミリ　０８５７－</w:t>
                            </w:r>
                            <w:r w:rsidR="00F17E7B">
                              <w:rPr>
                                <w:rFonts w:hint="eastAsia"/>
                              </w:rPr>
                              <w:t>５９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F17E7B">
                              <w:rPr>
                                <w:rFonts w:hint="eastAsia"/>
                              </w:rPr>
                              <w:t>６３４０</w:t>
                            </w:r>
                          </w:p>
                          <w:p w:rsidR="001034E6" w:rsidRPr="001034E6" w:rsidRDefault="001034E6">
                            <w:r w:rsidRPr="001034E6">
                              <w:rPr>
                                <w:rFonts w:hint="eastAsia"/>
                                <w:spacing w:val="26"/>
                                <w:kern w:val="0"/>
                                <w:fitText w:val="1260" w:id="1551649792"/>
                              </w:rPr>
                              <w:t>電子メー</w:t>
                            </w:r>
                            <w:r w:rsidRPr="001034E6">
                              <w:rPr>
                                <w:rFonts w:hint="eastAsia"/>
                                <w:spacing w:val="1"/>
                                <w:kern w:val="0"/>
                                <w:fitText w:val="1260" w:id="1551649792"/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B129D9">
                              <w:rPr>
                                <w:rFonts w:hint="eastAsia"/>
                                <w:kern w:val="0"/>
                              </w:rPr>
                              <w:t>aisapo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@</w:t>
                            </w:r>
                            <w:r w:rsidR="00F17E7B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tottori</w:t>
                            </w:r>
                            <w:r w:rsidR="00F17E7B">
                              <w:rPr>
                                <w:rFonts w:hint="eastAsia"/>
                                <w:kern w:val="0"/>
                              </w:rPr>
                              <w:t>-we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.</w:t>
                            </w:r>
                            <w:r w:rsidR="00F17E7B">
                              <w:rPr>
                                <w:rFonts w:hint="eastAsia"/>
                                <w:kern w:val="0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3pt;width:47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" fillcolor="white [3201]" strokeweight=".5pt">
                <v:textbox>
                  <w:txbxContent>
                    <w:p w:rsidR="001034E6" w:rsidRDefault="001034E6">
                      <w:r>
                        <w:rPr>
                          <w:rFonts w:hint="eastAsia"/>
                        </w:rPr>
                        <w:t>住　　　　所　〒</w:t>
                      </w:r>
                      <w:r w:rsidR="00F17E7B">
                        <w:rPr>
                          <w:rFonts w:hint="eastAsia"/>
                        </w:rPr>
                        <w:t xml:space="preserve">６８９－０２０１　</w:t>
                      </w:r>
                      <w:r>
                        <w:rPr>
                          <w:rFonts w:hint="eastAsia"/>
                        </w:rPr>
                        <w:t>鳥取市</w:t>
                      </w:r>
                      <w:r w:rsidR="00F17E7B">
                        <w:rPr>
                          <w:rFonts w:hint="eastAsia"/>
                        </w:rPr>
                        <w:t>伏野１７２９－５　県立福祉人材研修センター内</w:t>
                      </w:r>
                    </w:p>
                    <w:p w:rsidR="001034E6" w:rsidRDefault="001034E6">
                      <w:r>
                        <w:rPr>
                          <w:rFonts w:hint="eastAsia"/>
                        </w:rPr>
                        <w:t xml:space="preserve">担　　　　当　</w:t>
                      </w:r>
                      <w:r w:rsidR="00F17E7B">
                        <w:rPr>
                          <w:rFonts w:hint="eastAsia"/>
                        </w:rPr>
                        <w:t>鳥取県社会福祉協議会　福祉振興部</w:t>
                      </w:r>
                      <w:bookmarkStart w:id="1" w:name="_GoBack"/>
                      <w:bookmarkEnd w:id="1"/>
                    </w:p>
                    <w:p w:rsidR="001034E6" w:rsidRDefault="001034E6">
                      <w:r>
                        <w:rPr>
                          <w:rFonts w:hint="eastAsia"/>
                        </w:rPr>
                        <w:t>電　　　　話　０８５７－</w:t>
                      </w:r>
                      <w:r w:rsidR="00F17E7B">
                        <w:rPr>
                          <w:rFonts w:hint="eastAsia"/>
                        </w:rPr>
                        <w:t>５９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F17E7B">
                        <w:rPr>
                          <w:rFonts w:hint="eastAsia"/>
                        </w:rPr>
                        <w:t>６３４４</w:t>
                      </w:r>
                    </w:p>
                    <w:p w:rsidR="001034E6" w:rsidRDefault="001034E6">
                      <w:r>
                        <w:rPr>
                          <w:rFonts w:hint="eastAsia"/>
                        </w:rPr>
                        <w:t>ファクシミリ　０８５７－</w:t>
                      </w:r>
                      <w:r w:rsidR="00F17E7B">
                        <w:rPr>
                          <w:rFonts w:hint="eastAsia"/>
                        </w:rPr>
                        <w:t>５９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F17E7B">
                        <w:rPr>
                          <w:rFonts w:hint="eastAsia"/>
                        </w:rPr>
                        <w:t>６３４０</w:t>
                      </w:r>
                    </w:p>
                    <w:p w:rsidR="001034E6" w:rsidRPr="001034E6" w:rsidRDefault="001034E6">
                      <w:r w:rsidRPr="001034E6">
                        <w:rPr>
                          <w:rFonts w:hint="eastAsia"/>
                          <w:spacing w:val="26"/>
                          <w:kern w:val="0"/>
                          <w:fitText w:val="1260" w:id="1551649792"/>
                        </w:rPr>
                        <w:t>電子メー</w:t>
                      </w:r>
                      <w:r w:rsidRPr="001034E6">
                        <w:rPr>
                          <w:rFonts w:hint="eastAsia"/>
                          <w:spacing w:val="1"/>
                          <w:kern w:val="0"/>
                          <w:fitText w:val="1260" w:id="1551649792"/>
                        </w:rPr>
                        <w:t>ル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B129D9">
                        <w:rPr>
                          <w:rFonts w:hint="eastAsia"/>
                          <w:kern w:val="0"/>
                        </w:rPr>
                        <w:t>aisapo</w:t>
                      </w:r>
                      <w:r>
                        <w:rPr>
                          <w:rFonts w:hint="eastAsia"/>
                          <w:kern w:val="0"/>
                        </w:rPr>
                        <w:t>@</w:t>
                      </w:r>
                      <w:r w:rsidR="00F17E7B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tottori</w:t>
                      </w:r>
                      <w:r w:rsidR="00F17E7B">
                        <w:rPr>
                          <w:rFonts w:hint="eastAsia"/>
                          <w:kern w:val="0"/>
                        </w:rPr>
                        <w:t>-wel</w:t>
                      </w:r>
                      <w:r>
                        <w:rPr>
                          <w:rFonts w:hint="eastAsia"/>
                          <w:kern w:val="0"/>
                        </w:rPr>
                        <w:t>.</w:t>
                      </w:r>
                      <w:r w:rsidR="00F17E7B">
                        <w:rPr>
                          <w:rFonts w:hint="eastAsia"/>
                          <w:kern w:val="0"/>
                        </w:rPr>
                        <w:t>or</w:t>
                      </w:r>
                      <w:r>
                        <w:rPr>
                          <w:rFonts w:hint="eastAsia"/>
                          <w:kern w:val="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4E6" w:rsidRPr="003B67CA" w:rsidSect="003B67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E3" w:rsidRDefault="006342E3" w:rsidP="006778CD">
      <w:r>
        <w:separator/>
      </w:r>
    </w:p>
  </w:endnote>
  <w:endnote w:type="continuationSeparator" w:id="0">
    <w:p w:rsidR="006342E3" w:rsidRDefault="006342E3" w:rsidP="0067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E3" w:rsidRDefault="006342E3" w:rsidP="006778CD">
      <w:r>
        <w:separator/>
      </w:r>
    </w:p>
  </w:footnote>
  <w:footnote w:type="continuationSeparator" w:id="0">
    <w:p w:rsidR="006342E3" w:rsidRDefault="006342E3" w:rsidP="00677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CA"/>
    <w:rsid w:val="001034E6"/>
    <w:rsid w:val="00297CE8"/>
    <w:rsid w:val="003652FC"/>
    <w:rsid w:val="003B67CA"/>
    <w:rsid w:val="0062646C"/>
    <w:rsid w:val="006342E3"/>
    <w:rsid w:val="006778CD"/>
    <w:rsid w:val="006F2CCA"/>
    <w:rsid w:val="009171CA"/>
    <w:rsid w:val="00B129D9"/>
    <w:rsid w:val="00C129C3"/>
    <w:rsid w:val="00CC53D8"/>
    <w:rsid w:val="00D36C0F"/>
    <w:rsid w:val="00F1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516424-0BFE-448A-8814-611EDB7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8CD"/>
  </w:style>
  <w:style w:type="paragraph" w:styleId="a6">
    <w:name w:val="footer"/>
    <w:basedOn w:val="a"/>
    <w:link w:val="a7"/>
    <w:uiPriority w:val="99"/>
    <w:unhideWhenUsed/>
    <w:rsid w:val="00677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46B-CFDD-419A-8796-B6E9071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朝倉 貴司</cp:lastModifiedBy>
  <cp:revision>3</cp:revision>
  <dcterms:created xsi:type="dcterms:W3CDTF">2020-07-07T05:46:00Z</dcterms:created>
  <dcterms:modified xsi:type="dcterms:W3CDTF">2020-07-07T05:47:00Z</dcterms:modified>
</cp:coreProperties>
</file>